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9F1759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февраля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CD02B4">
        <w:rPr>
          <w:rFonts w:ascii="Times New Roman" w:hAnsi="Times New Roman" w:cs="Times New Roman"/>
          <w:sz w:val="28"/>
          <w:szCs w:val="28"/>
        </w:rPr>
        <w:t>март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D02B4" w:rsidRPr="00FE55C5" w:rsidTr="001D12B2">
        <w:tc>
          <w:tcPr>
            <w:tcW w:w="691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едотвратить беду»</w:t>
            </w:r>
          </w:p>
        </w:tc>
        <w:tc>
          <w:tcPr>
            <w:tcW w:w="1701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акция</w:t>
            </w:r>
          </w:p>
        </w:tc>
        <w:tc>
          <w:tcPr>
            <w:tcW w:w="992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-30 </w:t>
            </w:r>
          </w:p>
        </w:tc>
        <w:tc>
          <w:tcPr>
            <w:tcW w:w="993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</w:t>
            </w:r>
          </w:p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6:00</w:t>
            </w:r>
          </w:p>
        </w:tc>
        <w:tc>
          <w:tcPr>
            <w:tcW w:w="1134" w:type="dxa"/>
          </w:tcPr>
          <w:p w:rsidR="00CD02B4" w:rsidRPr="00CD02B4" w:rsidRDefault="00716CD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CD02B4"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</w:p>
        </w:tc>
        <w:tc>
          <w:tcPr>
            <w:tcW w:w="1559" w:type="dxa"/>
          </w:tcPr>
          <w:p w:rsidR="00CD02B4" w:rsidRPr="00CD02B4" w:rsidRDefault="00CD02B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а М.В.</w:t>
            </w:r>
          </w:p>
        </w:tc>
      </w:tr>
      <w:tr w:rsidR="007311AA" w:rsidRPr="00FE55C5" w:rsidTr="001D12B2">
        <w:tc>
          <w:tcPr>
            <w:tcW w:w="691" w:type="dxa"/>
          </w:tcPr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здоровья»</w:t>
            </w:r>
          </w:p>
        </w:tc>
        <w:tc>
          <w:tcPr>
            <w:tcW w:w="1701" w:type="dxa"/>
          </w:tcPr>
          <w:p w:rsidR="007311AA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а-диалог</w:t>
            </w:r>
          </w:p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рач, участник 26 советской антарктической экспедиции Г.А. Шальопа)</w:t>
            </w:r>
          </w:p>
        </w:tc>
        <w:tc>
          <w:tcPr>
            <w:tcW w:w="992" w:type="dxa"/>
          </w:tcPr>
          <w:p w:rsidR="007311AA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17</w:t>
            </w:r>
          </w:p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ШИ)</w:t>
            </w:r>
          </w:p>
        </w:tc>
        <w:tc>
          <w:tcPr>
            <w:tcW w:w="993" w:type="dxa"/>
          </w:tcPr>
          <w:p w:rsidR="007311AA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</w:t>
            </w:r>
          </w:p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1134" w:type="dxa"/>
          </w:tcPr>
          <w:p w:rsidR="007311AA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7311AA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  <w:tr w:rsidR="00AB6CB8" w:rsidRPr="00FE55C5" w:rsidTr="001D12B2">
        <w:tc>
          <w:tcPr>
            <w:tcW w:w="691" w:type="dxa"/>
          </w:tcPr>
          <w:p w:rsidR="00AB6CB8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немилосердной той войне…»</w:t>
            </w:r>
          </w:p>
        </w:tc>
        <w:tc>
          <w:tcPr>
            <w:tcW w:w="1701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амяти(о женщинах-участницах Первой мировой войны).</w:t>
            </w:r>
          </w:p>
        </w:tc>
        <w:tc>
          <w:tcPr>
            <w:tcW w:w="992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-30 </w:t>
            </w:r>
          </w:p>
        </w:tc>
        <w:tc>
          <w:tcPr>
            <w:tcW w:w="993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</w:t>
            </w:r>
          </w:p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CA4C59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B6CB8" w:rsidRPr="00CD02B4" w:rsidRDefault="00AB6CB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</w:t>
            </w:r>
            <w:r w:rsidR="00716C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я Ю.В.</w:t>
            </w:r>
          </w:p>
        </w:tc>
      </w:tr>
      <w:tr w:rsidR="00472AF4" w:rsidRPr="00FE55C5" w:rsidTr="001D12B2">
        <w:tc>
          <w:tcPr>
            <w:tcW w:w="691" w:type="dxa"/>
          </w:tcPr>
          <w:p w:rsidR="00472AF4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472AF4" w:rsidRDefault="00472AF4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одного подвига»</w:t>
            </w:r>
          </w:p>
        </w:tc>
        <w:tc>
          <w:tcPr>
            <w:tcW w:w="1701" w:type="dxa"/>
          </w:tcPr>
          <w:p w:rsidR="00472AF4" w:rsidRDefault="00472AF4" w:rsidP="0047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мужества (о подвиге семьи Игнатовых к 75-летию присвоения Евгению и Геннадию Игнатовым з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ероев Советского Союза)  </w:t>
            </w:r>
          </w:p>
        </w:tc>
        <w:tc>
          <w:tcPr>
            <w:tcW w:w="992" w:type="dxa"/>
          </w:tcPr>
          <w:p w:rsidR="00472AF4" w:rsidRPr="00CD02B4" w:rsidRDefault="001100B0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-17</w:t>
            </w:r>
          </w:p>
        </w:tc>
        <w:tc>
          <w:tcPr>
            <w:tcW w:w="993" w:type="dxa"/>
          </w:tcPr>
          <w:p w:rsidR="00472AF4" w:rsidRDefault="00472AF4" w:rsidP="0073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472AF4" w:rsidRPr="00CD02B4" w:rsidRDefault="00472AF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472AF4" w:rsidRDefault="00472AF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472AF4" w:rsidRPr="00CD02B4" w:rsidRDefault="00472AF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72AF4" w:rsidRPr="00CD02B4" w:rsidRDefault="00472AF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472AF4" w:rsidRDefault="00AE7855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</w:t>
            </w:r>
            <w:r w:rsidR="007311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.А.</w:t>
            </w:r>
          </w:p>
        </w:tc>
      </w:tr>
      <w:tr w:rsidR="00472AF4" w:rsidRPr="00FE55C5" w:rsidTr="001D12B2">
        <w:tc>
          <w:tcPr>
            <w:tcW w:w="691" w:type="dxa"/>
          </w:tcPr>
          <w:p w:rsidR="00472AF4" w:rsidRPr="00CD02B4" w:rsidRDefault="007311AA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53" w:type="dxa"/>
          </w:tcPr>
          <w:p w:rsidR="00472AF4" w:rsidRDefault="00D81F28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щина - это весна»</w:t>
            </w:r>
          </w:p>
        </w:tc>
        <w:tc>
          <w:tcPr>
            <w:tcW w:w="1701" w:type="dxa"/>
          </w:tcPr>
          <w:p w:rsidR="00472AF4" w:rsidRDefault="00D81F28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-лений</w:t>
            </w:r>
          </w:p>
        </w:tc>
        <w:tc>
          <w:tcPr>
            <w:tcW w:w="992" w:type="dxa"/>
          </w:tcPr>
          <w:p w:rsidR="00472AF4" w:rsidRDefault="00D81F28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472AF4" w:rsidRDefault="00D81F28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07.03</w:t>
            </w:r>
          </w:p>
        </w:tc>
        <w:tc>
          <w:tcPr>
            <w:tcW w:w="1134" w:type="dxa"/>
          </w:tcPr>
          <w:p w:rsidR="00472AF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472AF4" w:rsidRDefault="00472AF4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72AF4" w:rsidRDefault="00472AF4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F28" w:rsidRPr="00FE55C5" w:rsidTr="001D12B2">
        <w:tc>
          <w:tcPr>
            <w:tcW w:w="691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зовое небо над Кубанью»</w:t>
            </w:r>
          </w:p>
        </w:tc>
        <w:tc>
          <w:tcPr>
            <w:tcW w:w="1701" w:type="dxa"/>
          </w:tcPr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экспедиция</w:t>
            </w:r>
          </w:p>
        </w:tc>
        <w:tc>
          <w:tcPr>
            <w:tcW w:w="992" w:type="dxa"/>
          </w:tcPr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D81F28" w:rsidRDefault="00D81F28" w:rsidP="00573D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D81F28" w:rsidRDefault="00D81F28" w:rsidP="00573D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81F28" w:rsidRDefault="00D81F28" w:rsidP="0057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й выбор, Россия»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молодого избирателя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</w:t>
            </w:r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В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тот закон нам с детства знаком»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-17 </w:t>
            </w:r>
          </w:p>
        </w:tc>
        <w:tc>
          <w:tcPr>
            <w:tcW w:w="993" w:type="dxa"/>
          </w:tcPr>
          <w:p w:rsidR="00D81F28" w:rsidRPr="00CD02B4" w:rsidRDefault="00D81F28" w:rsidP="0073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</w:rPr>
              <w:t>11.03-</w:t>
            </w:r>
          </w:p>
          <w:p w:rsidR="00D81F28" w:rsidRPr="00CD02B4" w:rsidRDefault="00D81F28" w:rsidP="0073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 Н.А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ецепты хорошего настроения»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ая выставка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D81F28" w:rsidRPr="00CD02B4" w:rsidRDefault="00D81F28" w:rsidP="0073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-12.03</w:t>
            </w:r>
          </w:p>
        </w:tc>
        <w:tc>
          <w:tcPr>
            <w:tcW w:w="1134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урко А.В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итаем, думаем, выбираем»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-обзор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  <w:bookmarkStart w:id="0" w:name="_GoBack"/>
            <w:bookmarkEnd w:id="0"/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-16:00</w:t>
            </w:r>
          </w:p>
        </w:tc>
        <w:tc>
          <w:tcPr>
            <w:tcW w:w="1134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-ва Н.А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ё оружие - мысль»</w:t>
            </w:r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-летие со дня рождения М.Горького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-диалог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-</w:t>
            </w:r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1134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-кая Ю.В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ть к познанию мира» ( День православной книги)</w:t>
            </w:r>
          </w:p>
        </w:tc>
        <w:tc>
          <w:tcPr>
            <w:tcW w:w="1701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славная страница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3</w:t>
            </w:r>
          </w:p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я Ю.В.</w:t>
            </w:r>
          </w:p>
        </w:tc>
      </w:tr>
      <w:tr w:rsidR="00D81F28" w:rsidRPr="00FE55C5" w:rsidTr="001D12B2">
        <w:tc>
          <w:tcPr>
            <w:tcW w:w="691" w:type="dxa"/>
          </w:tcPr>
          <w:p w:rsidR="00D81F28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D81F28" w:rsidRPr="00CD02B4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роки любви к Родине»</w:t>
            </w:r>
          </w:p>
        </w:tc>
        <w:tc>
          <w:tcPr>
            <w:tcW w:w="1701" w:type="dxa"/>
          </w:tcPr>
          <w:p w:rsidR="00D81F28" w:rsidRDefault="00D81F28" w:rsidP="00472C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ортрет (80-летие В.Г. Захарченко)</w:t>
            </w:r>
          </w:p>
        </w:tc>
        <w:tc>
          <w:tcPr>
            <w:tcW w:w="992" w:type="dxa"/>
          </w:tcPr>
          <w:p w:rsidR="00D81F28" w:rsidRPr="00CD02B4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D81F28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</w:t>
            </w:r>
          </w:p>
          <w:p w:rsidR="00D81F28" w:rsidRPr="00CD02B4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D81F28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D81F28" w:rsidRPr="00CD02B4" w:rsidRDefault="00D81F28" w:rsidP="00472C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81F28" w:rsidRPr="00CD02B4" w:rsidRDefault="00D81F2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</w:tbl>
    <w:p w:rsidR="003F2196" w:rsidRDefault="003F2196" w:rsidP="00744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2B4" w:rsidRDefault="00744820" w:rsidP="00744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 ДЕТСКОЙ  И  ЮНОШЕСКОЙ  КНИГИ  24.03-31.03</w:t>
      </w:r>
    </w:p>
    <w:p w:rsidR="00744820" w:rsidRDefault="00744820" w:rsidP="002734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744820" w:rsidRPr="0006081E" w:rsidTr="007311AA">
        <w:tc>
          <w:tcPr>
            <w:tcW w:w="691" w:type="dxa"/>
          </w:tcPr>
          <w:p w:rsidR="00744820" w:rsidRPr="0006081E" w:rsidRDefault="00744820" w:rsidP="00731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-тельс-кая группа</w:t>
            </w:r>
          </w:p>
        </w:tc>
        <w:tc>
          <w:tcPr>
            <w:tcW w:w="993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-нения</w:t>
            </w:r>
          </w:p>
        </w:tc>
        <w:tc>
          <w:tcPr>
            <w:tcW w:w="1134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744820" w:rsidRPr="0006081E" w:rsidRDefault="00744820" w:rsidP="007311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B6948" w:rsidRPr="00CD02B4" w:rsidTr="007311AA">
        <w:tc>
          <w:tcPr>
            <w:tcW w:w="691" w:type="dxa"/>
          </w:tcPr>
          <w:p w:rsidR="009B6948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9B6948" w:rsidRPr="00CD02B4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831">
              <w:rPr>
                <w:rFonts w:ascii="Times New Roman" w:eastAsia="Times New Roman" w:hAnsi="Times New Roman" w:cs="Times New Roman"/>
                <w:sz w:val="28"/>
                <w:szCs w:val="28"/>
              </w:rPr>
              <w:t>«Я ищу свою душу в стихах»</w:t>
            </w:r>
          </w:p>
        </w:tc>
        <w:tc>
          <w:tcPr>
            <w:tcW w:w="1701" w:type="dxa"/>
          </w:tcPr>
          <w:p w:rsidR="009B6948" w:rsidRPr="00666EAF" w:rsidRDefault="009C3688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B6948" w:rsidRPr="002A5831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6948" w:rsidRPr="002A5831">
              <w:rPr>
                <w:rFonts w:ascii="Times New Roman" w:eastAsia="Times New Roman" w:hAnsi="Times New Roman" w:cs="Times New Roman"/>
                <w:sz w:val="28"/>
                <w:szCs w:val="28"/>
              </w:rPr>
              <w:t>ная гостиная</w:t>
            </w:r>
          </w:p>
        </w:tc>
        <w:tc>
          <w:tcPr>
            <w:tcW w:w="992" w:type="dxa"/>
          </w:tcPr>
          <w:p w:rsidR="009B6948" w:rsidRPr="00CD02B4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B6948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</w:t>
            </w:r>
          </w:p>
          <w:p w:rsidR="009B6948" w:rsidRPr="00CD02B4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134" w:type="dxa"/>
          </w:tcPr>
          <w:p w:rsidR="009B6948" w:rsidRPr="00CD02B4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B6948" w:rsidRPr="00CD02B4" w:rsidRDefault="009B694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9B6948" w:rsidRPr="00CD02B4" w:rsidRDefault="009C368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урко А.В.</w:t>
            </w:r>
          </w:p>
        </w:tc>
      </w:tr>
      <w:tr w:rsidR="007B702D" w:rsidRPr="00CD02B4" w:rsidTr="007311AA">
        <w:tc>
          <w:tcPr>
            <w:tcW w:w="691" w:type="dxa"/>
          </w:tcPr>
          <w:p w:rsidR="007B702D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7B702D" w:rsidRPr="00CD02B4" w:rsidRDefault="00284B91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ликий</w:t>
            </w:r>
            <w:r w:rsidR="007B70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тер слова» (И.С. Тургенев)</w:t>
            </w:r>
          </w:p>
        </w:tc>
        <w:tc>
          <w:tcPr>
            <w:tcW w:w="1701" w:type="dxa"/>
          </w:tcPr>
          <w:p w:rsidR="007B702D" w:rsidRPr="00CD02B4" w:rsidRDefault="007B702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ортрет</w:t>
            </w:r>
          </w:p>
        </w:tc>
        <w:tc>
          <w:tcPr>
            <w:tcW w:w="992" w:type="dxa"/>
          </w:tcPr>
          <w:p w:rsidR="007B702D" w:rsidRPr="00CD02B4" w:rsidRDefault="007B702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7B702D" w:rsidRPr="00CD02B4" w:rsidRDefault="007B702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3</w:t>
            </w:r>
          </w:p>
        </w:tc>
        <w:tc>
          <w:tcPr>
            <w:tcW w:w="1134" w:type="dxa"/>
          </w:tcPr>
          <w:p w:rsidR="007B702D" w:rsidRPr="00CD02B4" w:rsidRDefault="007B702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7B702D" w:rsidRPr="00CD02B4" w:rsidRDefault="007B702D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7B702D" w:rsidRPr="00CD02B4" w:rsidRDefault="009C368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</w:t>
            </w:r>
            <w:r w:rsidR="00CA4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я Ю.В.</w:t>
            </w:r>
          </w:p>
        </w:tc>
      </w:tr>
      <w:tr w:rsidR="003F2196" w:rsidRPr="00CD02B4" w:rsidTr="007311AA">
        <w:tc>
          <w:tcPr>
            <w:tcW w:w="691" w:type="dxa"/>
          </w:tcPr>
          <w:p w:rsidR="003F2196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сский театр »</w:t>
            </w:r>
          </w:p>
        </w:tc>
        <w:tc>
          <w:tcPr>
            <w:tcW w:w="1701" w:type="dxa"/>
          </w:tcPr>
          <w:p w:rsidR="003F2196" w:rsidRPr="00CD02B4" w:rsidRDefault="003F2196" w:rsidP="009C368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-ческий микс</w:t>
            </w:r>
          </w:p>
        </w:tc>
        <w:tc>
          <w:tcPr>
            <w:tcW w:w="992" w:type="dxa"/>
          </w:tcPr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8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3</w:t>
            </w:r>
          </w:p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3F2196" w:rsidRPr="00CD02B4" w:rsidRDefault="003F2196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1559" w:type="dxa"/>
          </w:tcPr>
          <w:p w:rsidR="003F2196" w:rsidRPr="00CD02B4" w:rsidRDefault="00B55C1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</w:t>
            </w:r>
            <w:r w:rsidR="009C3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 Н.А.</w:t>
            </w:r>
          </w:p>
        </w:tc>
      </w:tr>
      <w:tr w:rsidR="00957D7F" w:rsidRPr="00CD02B4" w:rsidTr="007311AA">
        <w:tc>
          <w:tcPr>
            <w:tcW w:w="691" w:type="dxa"/>
          </w:tcPr>
          <w:p w:rsidR="00957D7F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знь без дублей»</w:t>
            </w:r>
          </w:p>
        </w:tc>
        <w:tc>
          <w:tcPr>
            <w:tcW w:w="1701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е знакомство (Ю.Сальников)</w:t>
            </w:r>
          </w:p>
        </w:tc>
        <w:tc>
          <w:tcPr>
            <w:tcW w:w="992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-17</w:t>
            </w:r>
          </w:p>
        </w:tc>
        <w:tc>
          <w:tcPr>
            <w:tcW w:w="993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3</w:t>
            </w:r>
          </w:p>
        </w:tc>
        <w:tc>
          <w:tcPr>
            <w:tcW w:w="1134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957D7F" w:rsidRPr="00CD02B4" w:rsidRDefault="009C3688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т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.В.</w:t>
            </w:r>
          </w:p>
        </w:tc>
      </w:tr>
      <w:tr w:rsidR="00957D7F" w:rsidRPr="00CD02B4" w:rsidTr="007311AA">
        <w:tc>
          <w:tcPr>
            <w:tcW w:w="691" w:type="dxa"/>
          </w:tcPr>
          <w:p w:rsidR="00957D7F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53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ниги на все времена»</w:t>
            </w:r>
          </w:p>
        </w:tc>
        <w:tc>
          <w:tcPr>
            <w:tcW w:w="1701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-ный хит-парад</w:t>
            </w:r>
          </w:p>
        </w:tc>
        <w:tc>
          <w:tcPr>
            <w:tcW w:w="992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</w:t>
            </w:r>
          </w:p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-16:00</w:t>
            </w:r>
          </w:p>
        </w:tc>
        <w:tc>
          <w:tcPr>
            <w:tcW w:w="1134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М.Е.</w:t>
            </w:r>
          </w:p>
        </w:tc>
      </w:tr>
      <w:tr w:rsidR="00957D7F" w:rsidRPr="00CD02B4" w:rsidTr="007311AA">
        <w:tc>
          <w:tcPr>
            <w:tcW w:w="691" w:type="dxa"/>
          </w:tcPr>
          <w:p w:rsidR="00957D7F" w:rsidRPr="00CD02B4" w:rsidRDefault="00AE7855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глашаем всех друзей, встретить книжный юбилей»</w:t>
            </w:r>
          </w:p>
        </w:tc>
        <w:tc>
          <w:tcPr>
            <w:tcW w:w="1701" w:type="dxa"/>
          </w:tcPr>
          <w:p w:rsidR="00957D7F" w:rsidRPr="00666EAF" w:rsidRDefault="00957D7F" w:rsidP="0073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</w:t>
            </w:r>
            <w:r w:rsidRPr="00666E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</w:t>
            </w:r>
            <w:r w:rsidRPr="00666E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</w:t>
            </w:r>
          </w:p>
        </w:tc>
        <w:tc>
          <w:tcPr>
            <w:tcW w:w="992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</w:tc>
        <w:tc>
          <w:tcPr>
            <w:tcW w:w="993" w:type="dxa"/>
          </w:tcPr>
          <w:p w:rsidR="00957D7F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</w:t>
            </w:r>
          </w:p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1559" w:type="dxa"/>
          </w:tcPr>
          <w:p w:rsidR="00957D7F" w:rsidRPr="00CD02B4" w:rsidRDefault="00957D7F" w:rsidP="007311A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D02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В.</w:t>
            </w:r>
          </w:p>
        </w:tc>
      </w:tr>
    </w:tbl>
    <w:p w:rsidR="00284B91" w:rsidRDefault="00284B91" w:rsidP="00753C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688" w:rsidRPr="00CF0F7A" w:rsidRDefault="009C3688" w:rsidP="00753C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F7A">
        <w:rPr>
          <w:rFonts w:ascii="Times New Roman" w:hAnsi="Times New Roman" w:cs="Times New Roman"/>
          <w:b/>
          <w:i/>
          <w:sz w:val="28"/>
          <w:szCs w:val="28"/>
        </w:rPr>
        <w:t>Планирование работы по библиографическому</w:t>
      </w:r>
    </w:p>
    <w:p w:rsidR="009C3688" w:rsidRPr="00CF0F7A" w:rsidRDefault="009C3688" w:rsidP="00753C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F7A">
        <w:rPr>
          <w:rFonts w:ascii="Times New Roman" w:hAnsi="Times New Roman" w:cs="Times New Roman"/>
          <w:b/>
          <w:i/>
          <w:sz w:val="28"/>
          <w:szCs w:val="28"/>
        </w:rPr>
        <w:t xml:space="preserve">обслуживанию читателей на </w:t>
      </w:r>
      <w:r w:rsidR="00CF0F7A">
        <w:rPr>
          <w:rFonts w:ascii="Times New Roman" w:hAnsi="Times New Roman" w:cs="Times New Roman"/>
          <w:b/>
          <w:i/>
          <w:sz w:val="28"/>
          <w:szCs w:val="28"/>
        </w:rPr>
        <w:t xml:space="preserve">март </w:t>
      </w:r>
      <w:r w:rsidRPr="00CF0F7A">
        <w:rPr>
          <w:rFonts w:ascii="Times New Roman" w:hAnsi="Times New Roman" w:cs="Times New Roman"/>
          <w:b/>
          <w:i/>
          <w:sz w:val="28"/>
          <w:szCs w:val="28"/>
        </w:rPr>
        <w:t>2018 год</w:t>
      </w:r>
      <w:r w:rsidR="00CF0F7A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753CCA" w:rsidRPr="00F43E8B" w:rsidRDefault="00753CCA" w:rsidP="00753CCA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"/>
        <w:gridCol w:w="6522"/>
        <w:gridCol w:w="2126"/>
        <w:gridCol w:w="1559"/>
      </w:tblGrid>
      <w:tr w:rsidR="000B5127" w:rsidRPr="006365AB" w:rsidTr="00284B91">
        <w:tc>
          <w:tcPr>
            <w:tcW w:w="708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5A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522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5AB">
              <w:rPr>
                <w:rFonts w:ascii="Times New Roman" w:hAnsi="Times New Roman" w:cs="Times New Roman"/>
                <w:sz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5AB">
              <w:rPr>
                <w:rFonts w:ascii="Times New Roman" w:hAnsi="Times New Roman" w:cs="Times New Roman"/>
                <w:sz w:val="28"/>
              </w:rPr>
              <w:t>Форма работы</w:t>
            </w:r>
          </w:p>
        </w:tc>
        <w:tc>
          <w:tcPr>
            <w:tcW w:w="1559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5AB">
              <w:rPr>
                <w:rFonts w:ascii="Times New Roman" w:hAnsi="Times New Roman" w:cs="Times New Roman"/>
                <w:sz w:val="28"/>
              </w:rPr>
              <w:t>Читательская группа</w:t>
            </w:r>
          </w:p>
        </w:tc>
      </w:tr>
      <w:tr w:rsidR="000B5127" w:rsidRPr="006365AB" w:rsidTr="00284B91">
        <w:tc>
          <w:tcPr>
            <w:tcW w:w="708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22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й выбор – голосовать!»</w:t>
            </w:r>
          </w:p>
        </w:tc>
        <w:tc>
          <w:tcPr>
            <w:tcW w:w="2126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стовки </w:t>
            </w:r>
          </w:p>
        </w:tc>
        <w:tc>
          <w:tcPr>
            <w:tcW w:w="1559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-30 </w:t>
            </w:r>
          </w:p>
        </w:tc>
      </w:tr>
      <w:tr w:rsidR="000B5127" w:rsidRPr="006365AB" w:rsidTr="00284B91">
        <w:tc>
          <w:tcPr>
            <w:tcW w:w="708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522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 что мы любим родной город?»</w:t>
            </w:r>
          </w:p>
        </w:tc>
        <w:tc>
          <w:tcPr>
            <w:tcW w:w="2126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ресс – выставка периодики</w:t>
            </w:r>
          </w:p>
        </w:tc>
        <w:tc>
          <w:tcPr>
            <w:tcW w:w="1559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.</w:t>
            </w:r>
          </w:p>
        </w:tc>
      </w:tr>
      <w:tr w:rsidR="000B5127" w:rsidRPr="006365AB" w:rsidTr="00284B91">
        <w:tc>
          <w:tcPr>
            <w:tcW w:w="708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522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мплекс ГТО: на страже рубежей здоровья»</w:t>
            </w:r>
          </w:p>
        </w:tc>
        <w:tc>
          <w:tcPr>
            <w:tcW w:w="2126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мятка </w:t>
            </w:r>
          </w:p>
        </w:tc>
        <w:tc>
          <w:tcPr>
            <w:tcW w:w="1559" w:type="dxa"/>
          </w:tcPr>
          <w:p w:rsidR="000B5127" w:rsidRPr="006365AB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30</w:t>
            </w:r>
          </w:p>
        </w:tc>
      </w:tr>
      <w:tr w:rsidR="000B5127" w:rsidRPr="006365AB" w:rsidTr="00284B91">
        <w:tc>
          <w:tcPr>
            <w:tcW w:w="708" w:type="dxa"/>
          </w:tcPr>
          <w:p w:rsidR="000B5127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522" w:type="dxa"/>
          </w:tcPr>
          <w:p w:rsidR="000B5127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езумство храбрых – вот мудрость жизни!» (150 лет А.М. Горькому)</w:t>
            </w:r>
          </w:p>
        </w:tc>
        <w:tc>
          <w:tcPr>
            <w:tcW w:w="2126" w:type="dxa"/>
          </w:tcPr>
          <w:p w:rsidR="000B5127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льная памятка</w:t>
            </w:r>
          </w:p>
        </w:tc>
        <w:tc>
          <w:tcPr>
            <w:tcW w:w="1559" w:type="dxa"/>
          </w:tcPr>
          <w:p w:rsidR="000B5127" w:rsidRDefault="000B5127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.</w:t>
            </w:r>
          </w:p>
        </w:tc>
      </w:tr>
      <w:tr w:rsidR="00F93E74" w:rsidRPr="006365AB" w:rsidTr="00284B91">
        <w:tc>
          <w:tcPr>
            <w:tcW w:w="708" w:type="dxa"/>
          </w:tcPr>
          <w:p w:rsidR="00F93E74" w:rsidRDefault="00F93E74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522" w:type="dxa"/>
          </w:tcPr>
          <w:p w:rsidR="00F93E74" w:rsidRDefault="00F93E74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Эхо войны» </w:t>
            </w:r>
          </w:p>
        </w:tc>
        <w:tc>
          <w:tcPr>
            <w:tcW w:w="2126" w:type="dxa"/>
          </w:tcPr>
          <w:p w:rsidR="00F93E74" w:rsidRDefault="00F93E74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опительная папка</w:t>
            </w:r>
          </w:p>
        </w:tc>
        <w:tc>
          <w:tcPr>
            <w:tcW w:w="1559" w:type="dxa"/>
          </w:tcPr>
          <w:p w:rsidR="00F93E74" w:rsidRDefault="00F93E74" w:rsidP="007311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.</w:t>
            </w:r>
          </w:p>
        </w:tc>
      </w:tr>
    </w:tbl>
    <w:p w:rsidR="004F2E78" w:rsidRDefault="004F2E78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91" w:rsidRDefault="007A7491" w:rsidP="00D9433D">
      <w:pPr>
        <w:spacing w:after="0" w:line="240" w:lineRule="auto"/>
      </w:pPr>
      <w:r>
        <w:separator/>
      </w:r>
    </w:p>
  </w:endnote>
  <w:endnote w:type="continuationSeparator" w:id="1">
    <w:p w:rsidR="007A7491" w:rsidRDefault="007A7491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91" w:rsidRDefault="007A7491" w:rsidP="00D9433D">
      <w:pPr>
        <w:spacing w:after="0" w:line="240" w:lineRule="auto"/>
      </w:pPr>
      <w:r>
        <w:separator/>
      </w:r>
    </w:p>
  </w:footnote>
  <w:footnote w:type="continuationSeparator" w:id="1">
    <w:p w:rsidR="007A7491" w:rsidRDefault="007A7491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304CE"/>
    <w:rsid w:val="0003249A"/>
    <w:rsid w:val="00055070"/>
    <w:rsid w:val="0005634C"/>
    <w:rsid w:val="0006081E"/>
    <w:rsid w:val="0007545B"/>
    <w:rsid w:val="00082A85"/>
    <w:rsid w:val="00090B8A"/>
    <w:rsid w:val="000930CB"/>
    <w:rsid w:val="000960F7"/>
    <w:rsid w:val="000A2404"/>
    <w:rsid w:val="000A2DE0"/>
    <w:rsid w:val="000A574B"/>
    <w:rsid w:val="000B5127"/>
    <w:rsid w:val="000D4B4A"/>
    <w:rsid w:val="000E0C16"/>
    <w:rsid w:val="000E283A"/>
    <w:rsid w:val="00106746"/>
    <w:rsid w:val="001100B0"/>
    <w:rsid w:val="001100D4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713B5"/>
    <w:rsid w:val="00190D19"/>
    <w:rsid w:val="00196AD1"/>
    <w:rsid w:val="001A2D06"/>
    <w:rsid w:val="001A682C"/>
    <w:rsid w:val="001C498A"/>
    <w:rsid w:val="001D12B2"/>
    <w:rsid w:val="001D133A"/>
    <w:rsid w:val="001D6E67"/>
    <w:rsid w:val="001F05DB"/>
    <w:rsid w:val="0021798F"/>
    <w:rsid w:val="00221035"/>
    <w:rsid w:val="00223FCD"/>
    <w:rsid w:val="00232D00"/>
    <w:rsid w:val="002367CE"/>
    <w:rsid w:val="002621D1"/>
    <w:rsid w:val="002734E3"/>
    <w:rsid w:val="002764A8"/>
    <w:rsid w:val="00276801"/>
    <w:rsid w:val="00284B91"/>
    <w:rsid w:val="002A50D0"/>
    <w:rsid w:val="002A5831"/>
    <w:rsid w:val="002A7968"/>
    <w:rsid w:val="002B7AED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F2E78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2F9E"/>
    <w:rsid w:val="0069095C"/>
    <w:rsid w:val="006978A5"/>
    <w:rsid w:val="006A29D4"/>
    <w:rsid w:val="006B13FD"/>
    <w:rsid w:val="006C2F21"/>
    <w:rsid w:val="006C4B84"/>
    <w:rsid w:val="006E7304"/>
    <w:rsid w:val="006F55E4"/>
    <w:rsid w:val="00712BA0"/>
    <w:rsid w:val="00716CDD"/>
    <w:rsid w:val="00716D5F"/>
    <w:rsid w:val="007224C0"/>
    <w:rsid w:val="007311AA"/>
    <w:rsid w:val="00736F20"/>
    <w:rsid w:val="00744820"/>
    <w:rsid w:val="0075054D"/>
    <w:rsid w:val="00753CCA"/>
    <w:rsid w:val="00754085"/>
    <w:rsid w:val="0075471F"/>
    <w:rsid w:val="00755EF4"/>
    <w:rsid w:val="00757D94"/>
    <w:rsid w:val="0078331A"/>
    <w:rsid w:val="00790A49"/>
    <w:rsid w:val="007941BE"/>
    <w:rsid w:val="00797080"/>
    <w:rsid w:val="007A44B1"/>
    <w:rsid w:val="007A7491"/>
    <w:rsid w:val="007B702D"/>
    <w:rsid w:val="007C373D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15CAC"/>
    <w:rsid w:val="00917B54"/>
    <w:rsid w:val="009257C3"/>
    <w:rsid w:val="00927921"/>
    <w:rsid w:val="00935E1D"/>
    <w:rsid w:val="009448D1"/>
    <w:rsid w:val="00945887"/>
    <w:rsid w:val="009547E5"/>
    <w:rsid w:val="00957D7F"/>
    <w:rsid w:val="00981A64"/>
    <w:rsid w:val="009916B5"/>
    <w:rsid w:val="00995079"/>
    <w:rsid w:val="00997CCC"/>
    <w:rsid w:val="009B6948"/>
    <w:rsid w:val="009C3688"/>
    <w:rsid w:val="009D500F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48EC"/>
    <w:rsid w:val="00A700C1"/>
    <w:rsid w:val="00A71C4B"/>
    <w:rsid w:val="00A93018"/>
    <w:rsid w:val="00AA7B55"/>
    <w:rsid w:val="00AB648D"/>
    <w:rsid w:val="00AB6CB8"/>
    <w:rsid w:val="00AC3D38"/>
    <w:rsid w:val="00AD1833"/>
    <w:rsid w:val="00AE7855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5C1F"/>
    <w:rsid w:val="00B56E34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3308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5D2"/>
    <w:rsid w:val="00C808C9"/>
    <w:rsid w:val="00C83338"/>
    <w:rsid w:val="00C93C15"/>
    <w:rsid w:val="00CA4C59"/>
    <w:rsid w:val="00CC17A7"/>
    <w:rsid w:val="00CC5503"/>
    <w:rsid w:val="00CD02B4"/>
    <w:rsid w:val="00CF0F7A"/>
    <w:rsid w:val="00CF4A0E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81F28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647AE"/>
    <w:rsid w:val="00E83D79"/>
    <w:rsid w:val="00E91B5D"/>
    <w:rsid w:val="00E94AB7"/>
    <w:rsid w:val="00E97506"/>
    <w:rsid w:val="00EA2FD0"/>
    <w:rsid w:val="00EA30B3"/>
    <w:rsid w:val="00EA3D6F"/>
    <w:rsid w:val="00EB35E5"/>
    <w:rsid w:val="00EC1B36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65C2D"/>
    <w:rsid w:val="00F71EFB"/>
    <w:rsid w:val="00F75A60"/>
    <w:rsid w:val="00F862EA"/>
    <w:rsid w:val="00F93E74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3</cp:revision>
  <dcterms:created xsi:type="dcterms:W3CDTF">2016-12-20T11:06:00Z</dcterms:created>
  <dcterms:modified xsi:type="dcterms:W3CDTF">2018-02-27T07:43:00Z</dcterms:modified>
</cp:coreProperties>
</file>